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4A03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787008">
        <w:t>Commerce</w:t>
      </w:r>
      <w:r w:rsidR="00A25FD6">
        <w:t xml:space="preserve"> – Human Resources Management Major – Post Diploma </w:t>
      </w:r>
    </w:p>
    <w:p w14:paraId="01902B09" w14:textId="77777777" w:rsidR="00A25FD6" w:rsidRDefault="00A25FD6" w:rsidP="00A25FD6">
      <w:pPr>
        <w:pStyle w:val="Heading2"/>
        <w:ind w:left="-142"/>
      </w:pPr>
      <w:r>
        <w:t>Four Year (12</w:t>
      </w:r>
      <w:r w:rsidR="008E7CA7" w:rsidRPr="00360779">
        <w:t>0 credits)</w:t>
      </w:r>
    </w:p>
    <w:p w14:paraId="12CFB8DC" w14:textId="77777777" w:rsidR="00A25FD6" w:rsidRDefault="00A25FD6" w:rsidP="00A25FD6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s</w:t>
      </w:r>
    </w:p>
    <w:p w14:paraId="45F3996D" w14:textId="77777777" w:rsidR="00A25FD6" w:rsidRPr="00A25FD6" w:rsidRDefault="00A25FD6" w:rsidP="00A25FD6"/>
    <w:p w14:paraId="2D51D735" w14:textId="5F0D616E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B03DF4">
        <w:rPr>
          <w:b/>
          <w:color w:val="FF8000"/>
          <w:sz w:val="16"/>
          <w:szCs w:val="16"/>
        </w:rPr>
        <w:t>2</w:t>
      </w:r>
      <w:r w:rsidR="009B4EF6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ED26EC">
        <w:rPr>
          <w:b/>
          <w:color w:val="FF8000"/>
          <w:sz w:val="16"/>
          <w:szCs w:val="16"/>
        </w:rPr>
        <w:t>2</w:t>
      </w:r>
      <w:r w:rsidR="009B4EF6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DD2151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787008">
        <w:rPr>
          <w:b/>
          <w:color w:val="17365D"/>
          <w:sz w:val="16"/>
          <w:szCs w:val="16"/>
        </w:rPr>
        <w:t xml:space="preserve">Effective </w:t>
      </w:r>
      <w:r w:rsidR="00B03DF4">
        <w:rPr>
          <w:b/>
          <w:color w:val="17365D"/>
          <w:sz w:val="16"/>
          <w:szCs w:val="16"/>
        </w:rPr>
        <w:t>September</w:t>
      </w:r>
      <w:r w:rsidR="00ED26EC" w:rsidRPr="00787008">
        <w:rPr>
          <w:b/>
          <w:color w:val="17365D"/>
          <w:sz w:val="16"/>
          <w:szCs w:val="16"/>
        </w:rPr>
        <w:t xml:space="preserve"> </w:t>
      </w:r>
      <w:r w:rsidR="00863646">
        <w:rPr>
          <w:b/>
          <w:color w:val="17365D"/>
          <w:sz w:val="16"/>
          <w:szCs w:val="16"/>
        </w:rPr>
        <w:t>1, 202</w:t>
      </w:r>
      <w:r w:rsidR="009B4EF6">
        <w:rPr>
          <w:b/>
          <w:color w:val="17365D"/>
          <w:sz w:val="16"/>
          <w:szCs w:val="16"/>
        </w:rPr>
        <w:t>5</w:t>
      </w:r>
    </w:p>
    <w:p w14:paraId="37B9DDED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855A30" w:rsidRPr="00DD2151">
          <w:rPr>
            <w:rStyle w:val="Hyperlink"/>
            <w:color w:val="1F4E79"/>
          </w:rPr>
          <w:t xml:space="preserve">Faculty of Business </w:t>
        </w:r>
        <w:r w:rsidR="006B5C70" w:rsidRPr="00DD2151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6DB53F9" w14:textId="77777777" w:rsidTr="00360779">
        <w:tc>
          <w:tcPr>
            <w:tcW w:w="4428" w:type="dxa"/>
          </w:tcPr>
          <w:p w14:paraId="7083A67C" w14:textId="77777777" w:rsidR="003157DD" w:rsidRPr="00A25FD6" w:rsidRDefault="00B31834" w:rsidP="00A25FD6">
            <w:pPr>
              <w:pStyle w:val="TableText"/>
            </w:pPr>
            <w:r w:rsidRPr="00A25FD6">
              <w:br/>
            </w:r>
            <w:r w:rsidRPr="00A25FD6">
              <w:rPr>
                <w:b/>
              </w:rPr>
              <w:t>Course Level Legend</w:t>
            </w:r>
            <w:r w:rsidRPr="00A25FD6">
              <w:br/>
              <w:t>JUNIOR / JR - 200 numbered course</w:t>
            </w:r>
            <w:r w:rsidRPr="00A25FD6">
              <w:br/>
              <w:t>SENIOR / SR - 300 or 400 numbered course</w:t>
            </w:r>
            <w:r w:rsidRPr="00A25FD6">
              <w:br/>
            </w:r>
            <w:r w:rsidR="006F5091" w:rsidRPr="00A25FD6">
              <w:t>PREPA</w:t>
            </w:r>
            <w:r w:rsidR="00351BFE" w:rsidRPr="00A25FD6">
              <w:t>RA</w:t>
            </w:r>
            <w:r w:rsidR="006F5091" w:rsidRPr="00A25FD6">
              <w:t>TORY</w:t>
            </w:r>
            <w:r w:rsidR="00D410C6" w:rsidRPr="00A25FD6">
              <w:t xml:space="preserve"> -</w:t>
            </w:r>
            <w:r w:rsidRPr="00A25FD6">
              <w:t xml:space="preserve"> 100 numbered course</w:t>
            </w:r>
            <w:r w:rsidRPr="00A25FD6">
              <w:br/>
            </w:r>
          </w:p>
        </w:tc>
        <w:tc>
          <w:tcPr>
            <w:tcW w:w="4428" w:type="dxa"/>
          </w:tcPr>
          <w:p w14:paraId="0596D7A4" w14:textId="77777777" w:rsidR="003157DD" w:rsidRPr="00A25FD6" w:rsidRDefault="0086254B" w:rsidP="00A25FD6">
            <w:pPr>
              <w:pStyle w:val="TableText"/>
            </w:pPr>
            <w:r w:rsidRPr="00A25FD6">
              <w:rPr>
                <w:b/>
              </w:rPr>
              <w:br/>
              <w:t>Course Progress Legend</w:t>
            </w:r>
            <w:r w:rsidRPr="00A25FD6">
              <w:br/>
              <w:t>TR - Transfer Credit Awarded</w:t>
            </w:r>
            <w:r w:rsidRPr="00A25FD6">
              <w:br/>
              <w:t>C - Completed AU Course</w:t>
            </w:r>
            <w:r w:rsidRPr="00A25FD6">
              <w:br/>
              <w:t>IP - In Progress AU Course</w:t>
            </w:r>
          </w:p>
        </w:tc>
      </w:tr>
    </w:tbl>
    <w:p w14:paraId="27311D13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853"/>
        <w:gridCol w:w="1399"/>
        <w:gridCol w:w="1123"/>
        <w:gridCol w:w="2788"/>
      </w:tblGrid>
      <w:tr w:rsidR="00A25FD6" w:rsidRPr="00610D48" w14:paraId="3D647D3D" w14:textId="77777777" w:rsidTr="009B4EF6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2351C6C" w14:textId="77777777" w:rsidR="00A25FD6" w:rsidRPr="00610D48" w:rsidRDefault="00A25FD6" w:rsidP="00610D4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A902FC0" w14:textId="77777777" w:rsidR="00A25FD6" w:rsidRPr="00610D48" w:rsidRDefault="00A25FD6" w:rsidP="00610D48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85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884D4C2" w14:textId="77777777" w:rsidR="00A25FD6" w:rsidRPr="00610D48" w:rsidRDefault="00A25FD6" w:rsidP="00610D4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AE2E18E" w14:textId="77777777" w:rsidR="00A25FD6" w:rsidRPr="00610D48" w:rsidRDefault="00A25FD6" w:rsidP="00610D4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CF3DE93" w14:textId="77777777" w:rsidR="00A25FD6" w:rsidRPr="00610D48" w:rsidRDefault="00A25FD6" w:rsidP="00610D4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78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2AE8D03" w14:textId="77777777" w:rsidR="00A25FD6" w:rsidRPr="00610D48" w:rsidRDefault="00A25FD6" w:rsidP="00610D48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F56A11" w:rsidRPr="00610D48" w14:paraId="7A6940D9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255C22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4C6F6C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5B71BB" w14:textId="77777777" w:rsidR="00F56A11" w:rsidRPr="00B03DF4" w:rsidRDefault="00F56A11" w:rsidP="00F56A1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B03DF4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26D133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346932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B46A92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2A80AAC5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E9AE8F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DA62D0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0DAE9C" w14:textId="77777777" w:rsidR="00F56A11" w:rsidRPr="00B03DF4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3" w:history="1">
              <w:r w:rsidRPr="00B03DF4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B03DF4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F089D6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E4B78C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6269C7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F56A11" w:rsidRPr="00610D48" w14:paraId="7AB0FA90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24193D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E9128C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797973" w14:textId="77777777" w:rsidR="00F56A11" w:rsidRPr="00863646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863646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34FC88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C8B962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7CC57D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63E58199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896251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8DAEF2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7D3496" w14:textId="77777777" w:rsidR="00F56A11" w:rsidRPr="00B03DF4" w:rsidRDefault="00F56A11" w:rsidP="00F56A11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B03DF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4F571A96" w14:textId="77777777" w:rsidR="00F56A11" w:rsidRPr="00EF56D2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B03DF4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A3B9E4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1F520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9A5CC3" w14:textId="77777777" w:rsidR="00F56A11" w:rsidRPr="00610D48" w:rsidRDefault="004B491D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DD2151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F56A11"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023E9BAF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A9C5D6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179B3A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AADCE9" w14:textId="77777777" w:rsidR="00F56A11" w:rsidRPr="00B03DF4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B03DF4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E98C26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B23571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B90D44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F56A11" w:rsidRPr="00610D48" w14:paraId="663D07FF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E741F8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DAA62E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261072" w14:textId="77777777" w:rsidR="00F56A11" w:rsidRPr="00863646" w:rsidRDefault="00F56A11" w:rsidP="00ED26EC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863646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863646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51C82C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7902E6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70ECE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52408F62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68B6C0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37B9EB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E441DD" w14:textId="77777777" w:rsidR="00F56A11" w:rsidRPr="00863646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863646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BF9ECB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3B8D9D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B49EE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653D4F28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C9746D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843A8F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C76C4D" w14:textId="77777777" w:rsidR="00F56A11" w:rsidRPr="00B03DF4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B03DF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B03DF4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B03DF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926C44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501936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E40269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448811DD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12A9A3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02D8EF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493971" w14:textId="77777777" w:rsidR="00F56A11" w:rsidRPr="00DD2151" w:rsidRDefault="00863646" w:rsidP="00F56A11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r:id="rId25" w:history="1">
              <w:r w:rsidRPr="00DD2151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2D7E30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4EE4FC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B36073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14F8BD61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222F51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7DFCB5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549422" w14:textId="77777777" w:rsidR="00F56A11" w:rsidRPr="005E6E4B" w:rsidRDefault="00F56A11" w:rsidP="00F56A1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6" w:history="1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C390CD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96E801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4F5EE9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F56A11" w:rsidRPr="00610D48" w14:paraId="79DB09DE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85F693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51320E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FA15F6" w14:textId="77777777" w:rsidR="00F56A11" w:rsidRPr="00B03DF4" w:rsidRDefault="00F56A11" w:rsidP="005E6E4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7" w:history="1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</w:hyperlink>
            <w:r w:rsidR="005E6E4B">
              <w:rPr>
                <w:rFonts w:eastAsia="Times New Roman"/>
                <w:color w:val="1F497D"/>
                <w:position w:val="-2"/>
                <w:sz w:val="17"/>
                <w:szCs w:val="17"/>
              </w:rPr>
              <w:t>44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292DCB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CEC420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46D160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  <w:r w:rsidR="005E6E4B">
              <w:rPr>
                <w:rFonts w:eastAsia="Times New Roman"/>
                <w:position w:val="-2"/>
                <w:szCs w:val="22"/>
              </w:rPr>
              <w:t>(Formerly HRMT387)</w:t>
            </w:r>
          </w:p>
        </w:tc>
      </w:tr>
      <w:tr w:rsidR="00F56A11" w:rsidRPr="00610D48" w14:paraId="3EF38AC4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167A1D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579D19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32BDDE" w14:textId="77777777" w:rsidR="00F56A11" w:rsidRPr="009915EB" w:rsidRDefault="00F56A11" w:rsidP="00F56A11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28" w:history="1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DRL21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AADC2A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CD3477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6280C9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F56A11" w:rsidRPr="00610D48" w14:paraId="6723BC46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1F62B0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19B979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ED585C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9" w:history="1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DRL30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638F92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87BF31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BE648A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="00F56A11" w:rsidRPr="00610D48" w14:paraId="375C555C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FAC7D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D120A1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DD89B1" w14:textId="77777777" w:rsidR="00F56A11" w:rsidRPr="005E6E4B" w:rsidRDefault="00F56A11" w:rsidP="00F56A1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0" w:history="1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1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F836E6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5EE919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21523A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="00F56A11" w:rsidRPr="00610D48" w14:paraId="748240B4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437F8A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80B828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25CD72" w14:textId="77777777" w:rsidR="00F56A11" w:rsidRPr="00C821FF" w:rsidRDefault="00F56A11" w:rsidP="28166A38">
            <w:pPr>
              <w:pStyle w:val="TableText"/>
              <w:rPr>
                <w:rFonts w:eastAsia="Times New Roman"/>
                <w:color w:val="1F497D"/>
              </w:rPr>
            </w:pPr>
            <w:hyperlink r:id="rId31">
              <w:r w:rsidRPr="28166A38">
                <w:rPr>
                  <w:rStyle w:val="Hyperlink"/>
                  <w:rFonts w:eastAsia="Times New Roman"/>
                  <w:sz w:val="17"/>
                  <w:szCs w:val="17"/>
                </w:rPr>
                <w:t>SOCI32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474C15" w14:textId="77777777" w:rsidR="00F56A11" w:rsidRPr="00C821FF" w:rsidRDefault="00F56A11" w:rsidP="00F56A1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3E87E9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F0DE0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="00F56A11" w:rsidRPr="00610D48" w14:paraId="711FB31C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F91FE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495A40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181CB8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12A606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77EC3A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AE41D1" w14:textId="77777777" w:rsidR="00F56A11" w:rsidRPr="00F56A11" w:rsidRDefault="001F442D" w:rsidP="00F56A11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2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863646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863646" w:rsidRPr="00DD2151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Students are recommended to take </w:t>
            </w:r>
            <w:hyperlink r:id="rId33" w:history="1">
              <w:r w:rsidR="00863646" w:rsidRPr="00DD2151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="00863646" w:rsidRPr="00DD2151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</w:t>
            </w:r>
            <w:hyperlink r:id="rId34" w:history="1">
              <w:r w:rsidR="00863646" w:rsidRPr="00DD2151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="00863646" w:rsidRPr="00DD2151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and </w:t>
            </w:r>
            <w:hyperlink r:id="rId35" w:history="1">
              <w:r w:rsidR="00863646" w:rsidRPr="00DD2151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="00863646" w:rsidRPr="00DD2151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courses.</w:t>
            </w:r>
            <w:r w:rsidR="00863646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</w:tc>
      </w:tr>
      <w:tr w:rsidR="00F56A11" w:rsidRPr="00610D48" w14:paraId="42342DB0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271E3F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C05870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0D9CB3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415AF8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4B8AB2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14CE1F" w14:textId="77777777" w:rsidR="00F56A11" w:rsidRPr="00610D48" w:rsidRDefault="001F442D" w:rsidP="001F442D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6" w:history="1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</w:t>
              </w:r>
              <w:r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 xml:space="preserve"> 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tudies</w:t>
              </w:r>
            </w:hyperlink>
          </w:p>
        </w:tc>
      </w:tr>
      <w:tr w:rsidR="00F56A11" w:rsidRPr="00610D48" w14:paraId="6B48E0FC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C99C24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77FDCC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506A7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10BAD5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DC5D49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F3A68B" w14:textId="77777777" w:rsidR="00F56A11" w:rsidRPr="00610D48" w:rsidRDefault="001F442D" w:rsidP="00F56A11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7" w:history="1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9B4EF6" w:rsidRPr="00610D48" w14:paraId="60D82082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EC101E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333062" w14:textId="77777777" w:rsidR="009B4EF6" w:rsidRPr="00610D48" w:rsidRDefault="009B4EF6" w:rsidP="009B4EF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D3DF24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24431D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2FA3F9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B26BA3" w14:textId="458F3FC8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8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9B4EF6" w:rsidRPr="00610D48" w14:paraId="11E1A23F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640254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BA27F5" w14:textId="77777777" w:rsidR="009B4EF6" w:rsidRPr="00610D48" w:rsidRDefault="009B4EF6" w:rsidP="009B4EF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9BBADF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5CC0D2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5E20E4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209430" w14:textId="35B8B098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9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9B4EF6" w:rsidRPr="00610D48" w14:paraId="4B202072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1A1631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D21E55" w14:textId="77777777" w:rsidR="009B4EF6" w:rsidRPr="00610D48" w:rsidRDefault="009B4EF6" w:rsidP="009B4EF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E27621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DA7BE6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CFEAF7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75D95A" w14:textId="15FBBF1A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40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9B4EF6" w:rsidRPr="00610D48" w14:paraId="41730E06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898B95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BCA89E" w14:textId="77777777" w:rsidR="009B4EF6" w:rsidRPr="00610D48" w:rsidRDefault="009B4EF6" w:rsidP="009B4EF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9DBF44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BF75F0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1C30B0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8481C4" w14:textId="08A3E531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41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9B4EF6" w:rsidRPr="00610D48" w14:paraId="3262C946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DE381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3DB836" w14:textId="77777777" w:rsidR="009B4EF6" w:rsidRPr="00610D48" w:rsidRDefault="009B4EF6" w:rsidP="009B4EF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D0BC45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D375EF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604DFB" w14:textId="77777777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9C6F32" w14:textId="0F007E9F" w:rsidR="009B4EF6" w:rsidRPr="00610D48" w:rsidRDefault="009B4EF6" w:rsidP="009B4EF6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42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F56A11" w:rsidRPr="00610D48" w14:paraId="0D0A686D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D062CA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6AA97C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F4EC8A" w14:textId="77777777" w:rsidR="00F56A11" w:rsidRPr="00863646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hyperlink r:id="rId43" w:history="1">
              <w:r w:rsidRPr="00863646">
                <w:rPr>
                  <w:rFonts w:eastAsia="Times New Roman"/>
                  <w:position w:val="-2"/>
                  <w:szCs w:val="22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233296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589722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AAC9BF" w14:textId="77777777" w:rsidR="00F56A11" w:rsidRPr="00C821FF" w:rsidRDefault="00F56A11" w:rsidP="001F442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F56A11" w:rsidRPr="00610D48" w14:paraId="3CEEDD8B" w14:textId="77777777" w:rsidTr="28166A3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54CE60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7E1C3B" w14:textId="77777777" w:rsidR="00F56A11" w:rsidRPr="00610D48" w:rsidRDefault="00F56A11" w:rsidP="00F56A11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0DD7BA" w14:textId="77777777" w:rsidR="00F56A11" w:rsidRPr="00B03DF4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hyperlink r:id="rId44" w:history="1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19E1AC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F35AED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F40EF6" w14:textId="77777777" w:rsidR="00F56A11" w:rsidRPr="00610D48" w:rsidRDefault="00F56A11" w:rsidP="00F56A11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5E6E4B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32B5DFBC" w14:textId="77777777" w:rsidR="00A25FD6" w:rsidRDefault="00A25FD6" w:rsidP="00A25FD6"/>
    <w:p w14:paraId="0654F8A8" w14:textId="77777777" w:rsidR="00A25FD6" w:rsidRDefault="00A25FD6" w:rsidP="00A25F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F56A11" w:rsidRPr="00A25FD6" w14:paraId="51F19068" w14:textId="77777777" w:rsidTr="00610D4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4D3F1D8" w14:textId="77777777" w:rsidR="00F56A11" w:rsidRPr="00610D48" w:rsidRDefault="00F56A11" w:rsidP="001F442D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1F442D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5" w:history="1">
              <w:r w:rsidR="00ED26EC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1F442D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A25FD6" w:rsidRPr="00A25FD6" w14:paraId="4E14C418" w14:textId="77777777" w:rsidTr="00610D4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3DD4AD" w14:textId="77777777" w:rsidR="00A25FD6" w:rsidRPr="00610D48" w:rsidRDefault="00A25FD6" w:rsidP="001F442D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Residency requirement.</w:t>
            </w:r>
            <w:r w:rsidRPr="00610D48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46" w:history="1">
              <w:r w:rsidR="00ED26EC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56A11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</w:tbl>
    <w:p w14:paraId="0DB39EFE" w14:textId="77777777" w:rsidR="00A25FD6" w:rsidRPr="00C65938" w:rsidRDefault="00A25FD6" w:rsidP="00CF45E8">
      <w:pPr>
        <w:ind w:hanging="142"/>
        <w:rPr>
          <w:rFonts w:cs="Arial"/>
        </w:rPr>
      </w:pPr>
    </w:p>
    <w:sectPr w:rsidR="00A25FD6" w:rsidRPr="00C65938" w:rsidSect="00FA72AF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C46D" w14:textId="77777777" w:rsidR="00D33862" w:rsidRDefault="00D33862" w:rsidP="007204D7">
      <w:r>
        <w:separator/>
      </w:r>
    </w:p>
  </w:endnote>
  <w:endnote w:type="continuationSeparator" w:id="0">
    <w:p w14:paraId="6F959BB4" w14:textId="77777777" w:rsidR="00D33862" w:rsidRDefault="00D33862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D55F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BB08" w14:textId="14828794" w:rsidR="00127279" w:rsidRPr="004D2FC3" w:rsidRDefault="00EA1AB2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ADB01" wp14:editId="36DB4212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5FBE53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DB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765FBE53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7D09799" wp14:editId="4E57A81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320D8DB0" wp14:editId="33590E5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0F18" w14:textId="77777777" w:rsidR="00D33862" w:rsidRDefault="00D33862" w:rsidP="007204D7">
      <w:r>
        <w:separator/>
      </w:r>
    </w:p>
  </w:footnote>
  <w:footnote w:type="continuationSeparator" w:id="0">
    <w:p w14:paraId="5AF121D2" w14:textId="77777777" w:rsidR="00D33862" w:rsidRDefault="00D33862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9E94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32FF6271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68DE" w14:textId="67102D51" w:rsidR="00127279" w:rsidRPr="00360779" w:rsidRDefault="00EA1AB2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FE3EB" wp14:editId="126011CE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8548115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FE3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8548115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5F075D80" wp14:editId="61A560A9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B03DF4">
      <w:t>2</w:t>
    </w:r>
    <w:r w:rsidR="009B4EF6">
      <w:t>5</w:t>
    </w:r>
    <w:r w:rsidR="00127279" w:rsidRPr="00360779">
      <w:t xml:space="preserve"> / 20</w:t>
    </w:r>
    <w:r w:rsidR="00ED26EC">
      <w:t>2</w:t>
    </w:r>
    <w:r w:rsidR="009B4EF6">
      <w:t>6</w:t>
    </w:r>
  </w:p>
  <w:p w14:paraId="1221C96B" w14:textId="77777777" w:rsidR="00127279" w:rsidRDefault="00127279">
    <w:pPr>
      <w:pStyle w:val="Header"/>
    </w:pPr>
  </w:p>
  <w:p w14:paraId="3538CD43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1284"/>
    <w:rsid w:val="00027853"/>
    <w:rsid w:val="00032E74"/>
    <w:rsid w:val="00041A5D"/>
    <w:rsid w:val="00071530"/>
    <w:rsid w:val="0007503A"/>
    <w:rsid w:val="000A2223"/>
    <w:rsid w:val="000A2E9A"/>
    <w:rsid w:val="000A4D67"/>
    <w:rsid w:val="000A4EF8"/>
    <w:rsid w:val="000C6321"/>
    <w:rsid w:val="00110300"/>
    <w:rsid w:val="001128D2"/>
    <w:rsid w:val="00120D71"/>
    <w:rsid w:val="00127279"/>
    <w:rsid w:val="0013242D"/>
    <w:rsid w:val="001350E8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1F442D"/>
    <w:rsid w:val="002019BF"/>
    <w:rsid w:val="002447CC"/>
    <w:rsid w:val="00252203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0B3B"/>
    <w:rsid w:val="00346F02"/>
    <w:rsid w:val="00351BFE"/>
    <w:rsid w:val="00354A60"/>
    <w:rsid w:val="00356CC8"/>
    <w:rsid w:val="00360779"/>
    <w:rsid w:val="00365D00"/>
    <w:rsid w:val="003715CB"/>
    <w:rsid w:val="00371C1E"/>
    <w:rsid w:val="00373A59"/>
    <w:rsid w:val="00383FA6"/>
    <w:rsid w:val="003B78EA"/>
    <w:rsid w:val="003C2218"/>
    <w:rsid w:val="003F3892"/>
    <w:rsid w:val="003F3A20"/>
    <w:rsid w:val="00404180"/>
    <w:rsid w:val="00405889"/>
    <w:rsid w:val="004317B6"/>
    <w:rsid w:val="00437B30"/>
    <w:rsid w:val="0045257A"/>
    <w:rsid w:val="004A2159"/>
    <w:rsid w:val="004B491D"/>
    <w:rsid w:val="004D2FC3"/>
    <w:rsid w:val="004D47BF"/>
    <w:rsid w:val="004E0791"/>
    <w:rsid w:val="004F04B4"/>
    <w:rsid w:val="004F4FFB"/>
    <w:rsid w:val="00504860"/>
    <w:rsid w:val="00531544"/>
    <w:rsid w:val="0054245B"/>
    <w:rsid w:val="0054390F"/>
    <w:rsid w:val="0059738A"/>
    <w:rsid w:val="005D0E50"/>
    <w:rsid w:val="005E6E4B"/>
    <w:rsid w:val="006053E1"/>
    <w:rsid w:val="00610D48"/>
    <w:rsid w:val="00626D5F"/>
    <w:rsid w:val="006864ED"/>
    <w:rsid w:val="006938D2"/>
    <w:rsid w:val="006956AC"/>
    <w:rsid w:val="006B0404"/>
    <w:rsid w:val="006B4C9C"/>
    <w:rsid w:val="006B5C70"/>
    <w:rsid w:val="006B7D75"/>
    <w:rsid w:val="006C2AC2"/>
    <w:rsid w:val="006D3288"/>
    <w:rsid w:val="006E700D"/>
    <w:rsid w:val="006F1EB8"/>
    <w:rsid w:val="006F4AC0"/>
    <w:rsid w:val="006F5091"/>
    <w:rsid w:val="007204D7"/>
    <w:rsid w:val="00724F85"/>
    <w:rsid w:val="00727965"/>
    <w:rsid w:val="007339AD"/>
    <w:rsid w:val="00787008"/>
    <w:rsid w:val="007916C2"/>
    <w:rsid w:val="007A4506"/>
    <w:rsid w:val="007B2D6E"/>
    <w:rsid w:val="007C2E31"/>
    <w:rsid w:val="007C53E3"/>
    <w:rsid w:val="007C5F48"/>
    <w:rsid w:val="007D604D"/>
    <w:rsid w:val="00814A73"/>
    <w:rsid w:val="00831A40"/>
    <w:rsid w:val="00832D9A"/>
    <w:rsid w:val="00841C88"/>
    <w:rsid w:val="00855A30"/>
    <w:rsid w:val="0086254B"/>
    <w:rsid w:val="00863646"/>
    <w:rsid w:val="00883FF3"/>
    <w:rsid w:val="008B51A7"/>
    <w:rsid w:val="008E197B"/>
    <w:rsid w:val="008E7CA7"/>
    <w:rsid w:val="008F1C4C"/>
    <w:rsid w:val="0090078A"/>
    <w:rsid w:val="00916D4F"/>
    <w:rsid w:val="00925439"/>
    <w:rsid w:val="009355E6"/>
    <w:rsid w:val="009414AC"/>
    <w:rsid w:val="009552D2"/>
    <w:rsid w:val="00991A17"/>
    <w:rsid w:val="009A08DD"/>
    <w:rsid w:val="009A2E73"/>
    <w:rsid w:val="009A321A"/>
    <w:rsid w:val="009B4EF6"/>
    <w:rsid w:val="009C2D7C"/>
    <w:rsid w:val="009D00A7"/>
    <w:rsid w:val="009D33CB"/>
    <w:rsid w:val="009F3018"/>
    <w:rsid w:val="00A037DA"/>
    <w:rsid w:val="00A04A06"/>
    <w:rsid w:val="00A14A24"/>
    <w:rsid w:val="00A159A8"/>
    <w:rsid w:val="00A207A5"/>
    <w:rsid w:val="00A25FD6"/>
    <w:rsid w:val="00A3483C"/>
    <w:rsid w:val="00A72D00"/>
    <w:rsid w:val="00A80FF4"/>
    <w:rsid w:val="00A95846"/>
    <w:rsid w:val="00AA6012"/>
    <w:rsid w:val="00AA6BD4"/>
    <w:rsid w:val="00AA70F7"/>
    <w:rsid w:val="00AC4347"/>
    <w:rsid w:val="00AF3B24"/>
    <w:rsid w:val="00B03DF4"/>
    <w:rsid w:val="00B05A8D"/>
    <w:rsid w:val="00B06EC8"/>
    <w:rsid w:val="00B07B3E"/>
    <w:rsid w:val="00B15E1D"/>
    <w:rsid w:val="00B31834"/>
    <w:rsid w:val="00B34499"/>
    <w:rsid w:val="00B36F6D"/>
    <w:rsid w:val="00B904D7"/>
    <w:rsid w:val="00BA1EB9"/>
    <w:rsid w:val="00BA5181"/>
    <w:rsid w:val="00BB5399"/>
    <w:rsid w:val="00BC611D"/>
    <w:rsid w:val="00BD149D"/>
    <w:rsid w:val="00BD19D5"/>
    <w:rsid w:val="00BE0E4C"/>
    <w:rsid w:val="00BE27E7"/>
    <w:rsid w:val="00C17739"/>
    <w:rsid w:val="00C24C8C"/>
    <w:rsid w:val="00C36EC2"/>
    <w:rsid w:val="00C47869"/>
    <w:rsid w:val="00C515FE"/>
    <w:rsid w:val="00C51914"/>
    <w:rsid w:val="00C65938"/>
    <w:rsid w:val="00C6684E"/>
    <w:rsid w:val="00C754B9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33862"/>
    <w:rsid w:val="00D410C6"/>
    <w:rsid w:val="00DA1E79"/>
    <w:rsid w:val="00DA3C99"/>
    <w:rsid w:val="00DD2151"/>
    <w:rsid w:val="00DF67A9"/>
    <w:rsid w:val="00E06BF5"/>
    <w:rsid w:val="00E16B8E"/>
    <w:rsid w:val="00E17E70"/>
    <w:rsid w:val="00E23B6A"/>
    <w:rsid w:val="00E8576D"/>
    <w:rsid w:val="00EA1AB2"/>
    <w:rsid w:val="00EB425B"/>
    <w:rsid w:val="00EC0856"/>
    <w:rsid w:val="00ED26EC"/>
    <w:rsid w:val="00EE4691"/>
    <w:rsid w:val="00EF25F7"/>
    <w:rsid w:val="00F043E5"/>
    <w:rsid w:val="00F121E3"/>
    <w:rsid w:val="00F260B1"/>
    <w:rsid w:val="00F33AE1"/>
    <w:rsid w:val="00F56A11"/>
    <w:rsid w:val="00F56BF4"/>
    <w:rsid w:val="00F56E36"/>
    <w:rsid w:val="00F6350A"/>
    <w:rsid w:val="00F8430A"/>
    <w:rsid w:val="00FA72AF"/>
    <w:rsid w:val="00FC6FB6"/>
    <w:rsid w:val="2816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F09F3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A25F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://www.athabascau.ca/html/syllabi/hrmt/hrmt301.htm" TargetMode="External"/><Relationship Id="rId39" Type="http://schemas.openxmlformats.org/officeDocument/2006/relationships/hyperlink" Target="https://www.athabascau.ca/course/index.html?/undergraduate/all/all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all/human-resource-management/" TargetMode="External"/><Relationship Id="rId42" Type="http://schemas.openxmlformats.org/officeDocument/2006/relationships/hyperlink" Target="https://www.athabascau.ca/course/index.html?/undergraduate/all/all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://www.athabascau.ca/html/syllabi/idrl/idrl308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all/all" TargetMode="External"/><Relationship Id="rId45" Type="http://schemas.openxmlformats.org/officeDocument/2006/relationships/hyperlink" Target="https://www.athabascau.ca/syllabi/admn/admn405.ph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syllabi/idrl/idrl215.php" TargetMode="External"/><Relationship Id="rId36" Type="http://schemas.openxmlformats.org/officeDocument/2006/relationships/hyperlink" Target="https://www.athabascau.ca/course/index.html?/undergraduate/non-business-and-admin/all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athabascau.ca/calendar/2024/undergraduate/program-regulations/degrees/bachelor-of-commerce-human-resources-management-major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syllabi/soci/soci321.html" TargetMode="External"/><Relationship Id="rId44" Type="http://schemas.openxmlformats.org/officeDocument/2006/relationships/hyperlink" Target="https://www.athabascau.ca/syllabi/admn/admn405.php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.athabascau.ca/html/syllabi/hrmt/hrmt441.htm" TargetMode="External"/><Relationship Id="rId30" Type="http://schemas.openxmlformats.org/officeDocument/2006/relationships/hyperlink" Target="http://www.athabascau.ca/html/syllabi/orgb/orgb319.htm" TargetMode="External"/><Relationship Id="rId35" Type="http://schemas.openxmlformats.org/officeDocument/2006/relationships/hyperlink" Target="https://www.athabascau.ca/course/index.html?/undergraduate/all/organizational-behaviour/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s://www.athabascau.ca/syllabi/btma/btma320.html" TargetMode="External"/><Relationship Id="rId33" Type="http://schemas.openxmlformats.org/officeDocument/2006/relationships/hyperlink" Target="https://www.athabascau.ca/course/index.html?/undergraduate/all/industrial-relations/" TargetMode="External"/><Relationship Id="rId38" Type="http://schemas.openxmlformats.org/officeDocument/2006/relationships/hyperlink" Target="https://www.athabascau.ca/course/index.html?/undergraduate/all/all" TargetMode="External"/><Relationship Id="rId46" Type="http://schemas.openxmlformats.org/officeDocument/2006/relationships/hyperlink" Target="https://www.athabascau.ca/syllabi/admn/admn405.php" TargetMode="Externa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course/index.html?/undergraduate/all/al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482ADB-FC6E-40FF-A421-5889C1B7B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A9877-9511-471A-A832-8635694B9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0F327-42E2-437C-B7A5-210E376F9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992D7-7E39-40AB-9348-AE9B2B04791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555b85dd-bbc1-42dc-ac07-4d0d3fdf84ff"/>
    <ds:schemaRef ds:uri="fc693eed-3265-47ec-95fb-1bb8164eb36b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5:00Z</dcterms:created>
  <dcterms:modified xsi:type="dcterms:W3CDTF">2025-08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